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7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07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E313B1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SCHOLARSHIP OPPORTUNITIES November 10 2017</w:t>
                  </w:r>
                </w:p>
                <w:tbl>
                  <w:tblPr>
                    <w:tblW w:w="9477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E313B1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p w:rsidR="003F669E" w:rsidRPr="007A41FD" w:rsidRDefault="00C40218" w:rsidP="00C40218">
                        <w:pPr>
                          <w:shd w:val="clear" w:color="auto" w:fill="FFFFFF"/>
                        </w:pPr>
                        <w:r>
                          <w:br/>
                        </w:r>
                        <w:hyperlink r:id="rId8" w:tgtFrame="_blank" w:history="1">
                          <w:proofErr w:type="spellStart"/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UCalgary</w:t>
                          </w:r>
                          <w:proofErr w:type="spellEnd"/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50th Anniversary International Undergraduate and Graduate Scholarships in Canada, 2018</w:t>
                          </w:r>
                        </w:hyperlink>
                        <w:r w:rsidR="00357719">
                          <w:br/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niversity of Calgary, Canada</w:t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Scholarship is open for the year 2018.</w:t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9" w:tgtFrame="_blank" w:tooltip="Apply for Scholarship Position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357719">
                          <w:br/>
                        </w:r>
                        <w:r w:rsidR="00357719">
                          <w:br/>
                        </w:r>
                        <w:hyperlink r:id="rId10" w:tgtFrame="_blank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MJMD-</w:t>
                          </w:r>
                          <w:proofErr w:type="spellStart"/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MLex</w:t>
                          </w:r>
                          <w:proofErr w:type="spellEnd"/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Scholarships for International Students, 2018-2019</w:t>
                          </w:r>
                        </w:hyperlink>
                        <w:r w:rsidR="00357719">
                          <w:br/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Erasmus Mundus </w:t>
                        </w:r>
                        <w:proofErr w:type="spellStart"/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MLex</w:t>
                        </w:r>
                        <w:proofErr w:type="spellEnd"/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March 1, 2018</w:t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1" w:tgtFrame="_blank" w:tooltip="Apply for Scholarship Position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357719">
                          <w:br/>
                        </w:r>
                        <w:r w:rsidR="00357719">
                          <w:br/>
                        </w:r>
                        <w:hyperlink r:id="rId12" w:tgtFrame="_blank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University of Cambridge Free Course for Career in English Language Teaching</w:t>
                          </w:r>
                        </w:hyperlink>
                        <w:r w:rsidR="00357719">
                          <w:br/>
                        </w:r>
                        <w:r w:rsidR="00357719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 xml:space="preserve">University of Cambridge and </w:t>
                        </w:r>
                        <w:proofErr w:type="spellStart"/>
                        <w:r w:rsidR="00357719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FutureLearn</w:t>
                        </w:r>
                        <w:proofErr w:type="spellEnd"/>
                        <w:r w:rsidR="00357719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  <w:t>Course starts on February 5, 2018</w:t>
                        </w:r>
                        <w:r w:rsidR="00357719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hyperlink r:id="rId13" w:tgtFrame="_blank" w:tooltip="Get Scholarship Application Details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357719">
                          <w:rPr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r w:rsidR="00357719">
                          <w:rPr>
                            <w:rStyle w:val="Strong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Tags: </w:t>
                        </w:r>
                        <w:hyperlink r:id="rId14" w:tgtFrame="_blank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2018</w:t>
                          </w:r>
                        </w:hyperlink>
                        <w:r w:rsidR="00357719">
                          <w:rPr>
                            <w:rStyle w:val="Strong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15" w:tgtFrame="_blank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nglish</w:t>
                          </w:r>
                        </w:hyperlink>
                        <w:r w:rsidR="00357719">
                          <w:rPr>
                            <w:rStyle w:val="Strong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16" w:tgtFrame="_blank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uture Learn</w:t>
                          </w:r>
                        </w:hyperlink>
                        <w:r w:rsidR="00357719">
                          <w:rPr>
                            <w:rStyle w:val="Strong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17" w:tgtFrame="_blank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Language</w:t>
                          </w:r>
                        </w:hyperlink>
                        <w:r w:rsidR="00357719">
                          <w:rPr>
                            <w:rStyle w:val="Strong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18" w:tgtFrame="_blank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OOC</w:t>
                          </w:r>
                        </w:hyperlink>
                        <w:r w:rsidR="00357719">
                          <w:rPr>
                            <w:rStyle w:val="Strong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19" w:tgtFrame="_blank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nline course</w:t>
                          </w:r>
                        </w:hyperlink>
                        <w:r w:rsidR="00357719">
                          <w:rPr>
                            <w:rStyle w:val="Strong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20" w:tgtFrame="_blank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University MOOC</w:t>
                          </w:r>
                        </w:hyperlink>
                        <w:r w:rsidR="00357719">
                          <w:br/>
                        </w:r>
                        <w:r w:rsidR="00357719">
                          <w:br/>
                        </w:r>
                        <w:hyperlink r:id="rId21" w:tgtFrame="_blank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tanford University Fellowships for Pre-doctoral and Post-doctoral Scholars in USA, 2018-2019</w:t>
                          </w:r>
                        </w:hyperlink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Stanford University, United States of America</w:t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12, 2018</w:t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22" w:tgtFrame="_blank" w:tooltip="Apply for Scholarship Position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23" w:tgtFrame="_blank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Useful Study Apps for College Students</w:t>
                          </w:r>
                        </w:hyperlink>
                        <w:r w:rsidR="00357719">
                          <w:br/>
                        </w:r>
                        <w:r w:rsidR="00357719">
                          <w:rPr>
                            <w:shd w:val="clear" w:color="auto" w:fill="FFFFFF"/>
                          </w:rPr>
                          <w:t>Are you looking for useful apps for college students? Are you a college student, or soon to be, need study tools which help you in your study?</w:t>
                        </w:r>
                        <w:r w:rsidR="00357719">
                          <w:rPr>
                            <w:shd w:val="clear" w:color="auto" w:fill="FFFFFF"/>
                          </w:rPr>
                          <w:br/>
                        </w:r>
                        <w:hyperlink r:id="rId24" w:tgtFrame="_blank" w:history="1">
                          <w:r w:rsidR="00357719">
                            <w:rPr>
                              <w:rStyle w:val="Hyperlink"/>
                              <w:b/>
                              <w:bCs/>
                              <w:shd w:val="clear" w:color="auto" w:fill="FFFFFF"/>
                            </w:rPr>
                            <w:t>Read More</w:t>
                          </w:r>
                        </w:hyperlink>
                        <w:r w:rsidR="00357719">
                          <w:br/>
                        </w:r>
                        <w:r w:rsidR="00357719">
                          <w:br/>
                        </w:r>
                        <w:hyperlink r:id="rId25" w:tgtFrame="_blank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150 Fully Funded PhD Degree Scholarships for International Students in Italy, 2017-2018</w:t>
                          </w:r>
                        </w:hyperlink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European University Institute (EUI), Italy</w:t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31, 2018</w:t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26" w:tgtFrame="_blank" w:tooltip="Apply for Scholarship Position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357719">
                          <w:br/>
                        </w:r>
                        <w:r w:rsidR="00357719">
                          <w:br/>
                        </w:r>
                        <w:hyperlink r:id="rId27" w:tgtFrame="_blank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hell Ideas360 Global Ideas Competition for Students Worldwide Fully Funded to UK, 2018/2019</w:t>
                          </w:r>
                        </w:hyperlink>
                        <w:r w:rsidR="00357719">
                          <w:br/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hell Ideas360</w:t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19, 2018</w:t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28" w:tgtFrame="_blank" w:tooltip="Apply for Scholarship Position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357719">
                          <w:br/>
                        </w:r>
                        <w:r w:rsidR="00357719">
                          <w:br/>
                        </w:r>
                        <w:hyperlink r:id="rId29" w:tgtFrame="_blank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IT International Science and Engineering Merit (ISEM) Scholarships in Australia, 2018</w:t>
                          </w:r>
                        </w:hyperlink>
                        <w:r w:rsidR="00357719">
                          <w:br/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gineering Institute of Technology, Australia</w:t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12, 2018</w:t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0" w:tgtFrame="_blank" w:tooltip="Apply for Scholarship Position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357719">
                          <w:br/>
                        </w:r>
                        <w:r w:rsidR="00357719">
                          <w:br/>
                        </w:r>
                        <w:hyperlink r:id="rId31" w:tgtFrame="_blank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ully-funded Scholarships at International Fashion Academy in France, 2018</w:t>
                          </w:r>
                        </w:hyperlink>
                        <w:r w:rsidR="00357719">
                          <w:br/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ternational Fashion Academy, France</w:t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March 15, 2018</w:t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2" w:tgtFrame="_blank" w:tooltip="Apply for Scholarship Position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357719">
                          <w:br/>
                        </w:r>
                        <w:r w:rsidR="00357719">
                          <w:br/>
                        </w:r>
                        <w:hyperlink r:id="rId33" w:tgtFrame="_blank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12 Fully Funded Doctoral College Studentship Awards at University of Surrey in UK, 2018</w:t>
                          </w:r>
                        </w:hyperlink>
                        <w:r w:rsidR="00357719">
                          <w:br/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>University of Surrey, United Kingdom</w:t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November 13, 2017</w:t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4" w:tgtFrame="_blank" w:tooltip="Apply for Scholarship Position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357719">
                          <w:br/>
                        </w:r>
                        <w:r w:rsidR="00357719">
                          <w:br/>
                        </w:r>
                        <w:hyperlink r:id="rId35" w:tgtFrame="_blank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International Scholarships at Northumbria University in UK, 2018</w:t>
                          </w:r>
                        </w:hyperlink>
                        <w:r w:rsidR="00357719">
                          <w:br/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rthumbria University, United Kingdom</w:t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November 15, 2017</w:t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6" w:tgtFrame="_blank" w:tooltip="Apply for Scholarship Position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357719">
                          <w:br/>
                        </w:r>
                        <w:r w:rsidR="00357719">
                          <w:br/>
                        </w:r>
                        <w:hyperlink r:id="rId37" w:tgtFrame="_blank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Sc Academic and Professional Scholarships for International Students in UK, 2018</w:t>
                          </w:r>
                        </w:hyperlink>
                        <w:r w:rsidR="00357719">
                          <w:br/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niversity of East Anglia, United Kingdom</w:t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March 18, 2018</w:t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8" w:tgtFrame="_blank" w:tooltip="Apply for Scholarship Position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9" w:tgtFrame="_blank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University of Waikato Foundation Studies Undergraduate Scholarship in New Zealand, 2018</w:t>
                          </w:r>
                        </w:hyperlink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University of Waikato, New Zealand</w:t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November 15, 2017 (for A Semester 2018), March 15, 2018 (for B Semester 2018) or August 15, 2018 (for C Semester 2018)</w:t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0" w:tgtFrame="_blank" w:tooltip="Apply for Scholarship Position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357719">
                          <w:br/>
                        </w:r>
                        <w:r w:rsidR="00357719">
                          <w:br/>
                        </w:r>
                        <w:hyperlink r:id="rId41" w:tgtFrame="_blank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GCU MSc Scholarship in Climate Justice for UK/EU and International Students in UK, 2018</w:t>
                          </w:r>
                        </w:hyperlink>
                        <w:r w:rsidR="00357719">
                          <w:br/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lasgow Caledonian University, United Kingdom</w:t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November 20, 2017</w:t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2" w:tgtFrame="_blank" w:tooltip="Apply for Scholarship Position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357719">
                          <w:br/>
                        </w:r>
                        <w:r w:rsidR="00357719">
                          <w:br/>
                        </w:r>
                        <w:hyperlink r:id="rId43" w:tgtFrame="_blank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nglish Language Course Scholarships for International PhD Students in Australia, 2018</w:t>
                          </w:r>
                        </w:hyperlink>
                        <w:r w:rsidR="00357719">
                          <w:br/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niversity of Western Australia</w:t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Open for 2018</w:t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4" w:tgtFrame="_blank" w:tooltip="Apply for Scholarship Position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357719">
                          <w:br/>
                        </w:r>
                        <w:r w:rsidR="00357719">
                          <w:br/>
                        </w:r>
                        <w:hyperlink r:id="rId45" w:tgtFrame="_blank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ond University HDR Scholarships for International Students in Australia, 2018</w:t>
                          </w:r>
                        </w:hyperlink>
                        <w:r w:rsidR="00357719">
                          <w:br/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ond University, Australia</w:t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March 31, 2018</w:t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6" w:tgtFrame="_blank" w:tooltip="Apply for Scholarship Position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357719">
                          <w:br/>
                        </w:r>
                        <w:r w:rsidR="00357719">
                          <w:br/>
                        </w:r>
                        <w:hyperlink r:id="rId47" w:tgtFrame="_blank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Kristianstad University Scholarships for students from outside the EU/EEA and Switzerland in Sweden, 2018</w:t>
                          </w:r>
                        </w:hyperlink>
                        <w:r w:rsidR="00357719">
                          <w:br/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ristianstad University, Sweden</w:t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February 1, 2018</w:t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8" w:tgtFrame="_blank" w:tooltip="Apply for Scholarship Position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357719">
                          <w:br/>
                        </w:r>
                        <w:r w:rsidR="00357719">
                          <w:br/>
                        </w:r>
                        <w:hyperlink r:id="rId49" w:tgtFrame="_blank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Indo-Australian Career Boosting Gold Fellowships, 2018</w:t>
                          </w:r>
                        </w:hyperlink>
                        <w:r w:rsidR="00357719">
                          <w:br/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overnment of India and Australian Government</w:t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31, 2017</w:t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50" w:tgtFrame="_blank" w:tooltip="Apply for ScholarshipPosition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357719">
                          <w:br/>
                        </w:r>
                        <w:r w:rsidR="00357719">
                          <w:br/>
                        </w:r>
                        <w:hyperlink r:id="rId51" w:tgtFrame="_blank" w:history="1">
                          <w:proofErr w:type="spellStart"/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ophradat</w:t>
                          </w:r>
                          <w:proofErr w:type="spellEnd"/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Art Fellows Programme for Students from Arab Regions in Germany, 2018</w:t>
                          </w:r>
                        </w:hyperlink>
                        <w:r w:rsidR="00357719">
                          <w:br/>
                        </w:r>
                        <w:proofErr w:type="spellStart"/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ünchner</w:t>
                        </w:r>
                        <w:proofErr w:type="spellEnd"/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ammerspiele</w:t>
                        </w:r>
                        <w:proofErr w:type="spellEnd"/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 Germany</w:t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November 30, 2017</w:t>
                        </w:r>
                        <w:r w:rsidR="003577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52" w:tgtFrame="_blank" w:tooltip="Apply for Scholarship Position" w:history="1">
                          <w:r w:rsidR="00357719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357719">
                          <w:br/>
                        </w:r>
                      </w:p>
                    </w:tc>
                    <w:bookmarkStart w:id="0" w:name="_GoBack"/>
                    <w:bookmarkEnd w:id="0"/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Pr="00E313B1" w:rsidRDefault="003F669E" w:rsidP="00E313B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96E" w:rsidRDefault="00B3496E" w:rsidP="0025580A">
      <w:pPr>
        <w:spacing w:after="0" w:line="240" w:lineRule="auto"/>
      </w:pPr>
      <w:r>
        <w:separator/>
      </w:r>
    </w:p>
  </w:endnote>
  <w:endnote w:type="continuationSeparator" w:id="0">
    <w:p w:rsidR="00B3496E" w:rsidRDefault="00B3496E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96E" w:rsidRDefault="00B3496E" w:rsidP="0025580A">
      <w:pPr>
        <w:spacing w:after="0" w:line="240" w:lineRule="auto"/>
      </w:pPr>
      <w:r>
        <w:separator/>
      </w:r>
    </w:p>
  </w:footnote>
  <w:footnote w:type="continuationSeparator" w:id="0">
    <w:p w:rsidR="00B3496E" w:rsidRDefault="00B3496E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0F4288"/>
    <w:rsid w:val="000F45B5"/>
    <w:rsid w:val="00114034"/>
    <w:rsid w:val="00125B63"/>
    <w:rsid w:val="001308A7"/>
    <w:rsid w:val="001312B3"/>
    <w:rsid w:val="00133A23"/>
    <w:rsid w:val="00171669"/>
    <w:rsid w:val="001F4909"/>
    <w:rsid w:val="00220267"/>
    <w:rsid w:val="0022521A"/>
    <w:rsid w:val="00253481"/>
    <w:rsid w:val="0025580A"/>
    <w:rsid w:val="002A6AA6"/>
    <w:rsid w:val="002A7037"/>
    <w:rsid w:val="002C393A"/>
    <w:rsid w:val="002E67A2"/>
    <w:rsid w:val="002F45A4"/>
    <w:rsid w:val="0032042A"/>
    <w:rsid w:val="0035332C"/>
    <w:rsid w:val="00357719"/>
    <w:rsid w:val="0036374D"/>
    <w:rsid w:val="00382781"/>
    <w:rsid w:val="003C01BC"/>
    <w:rsid w:val="003C2953"/>
    <w:rsid w:val="003E2A98"/>
    <w:rsid w:val="003E7C79"/>
    <w:rsid w:val="003F669E"/>
    <w:rsid w:val="00424967"/>
    <w:rsid w:val="00442437"/>
    <w:rsid w:val="00456C78"/>
    <w:rsid w:val="004712DD"/>
    <w:rsid w:val="004833BB"/>
    <w:rsid w:val="00493669"/>
    <w:rsid w:val="004A3C8C"/>
    <w:rsid w:val="004A5A00"/>
    <w:rsid w:val="004F7EBC"/>
    <w:rsid w:val="0056545D"/>
    <w:rsid w:val="00596CA0"/>
    <w:rsid w:val="005A254E"/>
    <w:rsid w:val="005C14AA"/>
    <w:rsid w:val="005C4850"/>
    <w:rsid w:val="005E2225"/>
    <w:rsid w:val="005E48DA"/>
    <w:rsid w:val="0060668D"/>
    <w:rsid w:val="0061019D"/>
    <w:rsid w:val="00651ADE"/>
    <w:rsid w:val="00682C49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872E9"/>
    <w:rsid w:val="0079027F"/>
    <w:rsid w:val="007F3791"/>
    <w:rsid w:val="00814E2A"/>
    <w:rsid w:val="0089078A"/>
    <w:rsid w:val="008A398D"/>
    <w:rsid w:val="008B5767"/>
    <w:rsid w:val="008D064B"/>
    <w:rsid w:val="00900BBF"/>
    <w:rsid w:val="0091094F"/>
    <w:rsid w:val="009134E3"/>
    <w:rsid w:val="00927768"/>
    <w:rsid w:val="00927E2A"/>
    <w:rsid w:val="00961A3D"/>
    <w:rsid w:val="009A0465"/>
    <w:rsid w:val="00A2696A"/>
    <w:rsid w:val="00A41FD4"/>
    <w:rsid w:val="00A50FD4"/>
    <w:rsid w:val="00A63384"/>
    <w:rsid w:val="00A948B7"/>
    <w:rsid w:val="00A961E3"/>
    <w:rsid w:val="00AA5593"/>
    <w:rsid w:val="00AB37F1"/>
    <w:rsid w:val="00AB6A53"/>
    <w:rsid w:val="00AE3D51"/>
    <w:rsid w:val="00AF1B54"/>
    <w:rsid w:val="00AF6A98"/>
    <w:rsid w:val="00B05FE0"/>
    <w:rsid w:val="00B3496E"/>
    <w:rsid w:val="00B42367"/>
    <w:rsid w:val="00B559B6"/>
    <w:rsid w:val="00B565F6"/>
    <w:rsid w:val="00B66083"/>
    <w:rsid w:val="00B934E4"/>
    <w:rsid w:val="00BA18D0"/>
    <w:rsid w:val="00BA26ED"/>
    <w:rsid w:val="00BA512C"/>
    <w:rsid w:val="00C234BD"/>
    <w:rsid w:val="00C277C8"/>
    <w:rsid w:val="00C40218"/>
    <w:rsid w:val="00C52724"/>
    <w:rsid w:val="00CD0818"/>
    <w:rsid w:val="00D049C1"/>
    <w:rsid w:val="00D263F2"/>
    <w:rsid w:val="00D375C7"/>
    <w:rsid w:val="00D55F32"/>
    <w:rsid w:val="00D61373"/>
    <w:rsid w:val="00D809B7"/>
    <w:rsid w:val="00D81330"/>
    <w:rsid w:val="00D935AF"/>
    <w:rsid w:val="00DA266E"/>
    <w:rsid w:val="00DB03D4"/>
    <w:rsid w:val="00DD2842"/>
    <w:rsid w:val="00E1112A"/>
    <w:rsid w:val="00E216A6"/>
    <w:rsid w:val="00E313B1"/>
    <w:rsid w:val="00E41C27"/>
    <w:rsid w:val="00E467A4"/>
    <w:rsid w:val="00E71A9C"/>
    <w:rsid w:val="00E90A18"/>
    <w:rsid w:val="00EB1881"/>
    <w:rsid w:val="00EB6315"/>
    <w:rsid w:val="00EB6767"/>
    <w:rsid w:val="00EE5FCC"/>
    <w:rsid w:val="00EE6908"/>
    <w:rsid w:val="00F21812"/>
    <w:rsid w:val="00F84BDA"/>
    <w:rsid w:val="00FA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CD966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0075074088msonormal">
    <w:name w:val="yiv0075074088msonormal"/>
    <w:basedOn w:val="Normal"/>
    <w:rsid w:val="003C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535252337msonormal">
    <w:name w:val="yiv0535252337msonormal"/>
    <w:basedOn w:val="Normal"/>
    <w:rsid w:val="007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127484810il">
    <w:name w:val="yiv2127484810il"/>
    <w:basedOn w:val="DefaultParagraphFont"/>
    <w:rsid w:val="00D935AF"/>
  </w:style>
  <w:style w:type="character" w:customStyle="1" w:styleId="yiv2127484810apple-converted-space">
    <w:name w:val="yiv2127484810apple-converted-space"/>
    <w:basedOn w:val="DefaultParagraphFont"/>
    <w:rsid w:val="00D935AF"/>
  </w:style>
  <w:style w:type="character" w:customStyle="1" w:styleId="yiv2127484810m-1181425961205860002apple-converted-space">
    <w:name w:val="yiv2127484810m-1181425961205860002apple-converted-space"/>
    <w:basedOn w:val="DefaultParagraphFont"/>
    <w:rsid w:val="00D935AF"/>
  </w:style>
  <w:style w:type="character" w:customStyle="1" w:styleId="yiv5289562279il">
    <w:name w:val="yiv5289562279il"/>
    <w:basedOn w:val="DefaultParagraphFont"/>
    <w:rsid w:val="00B42367"/>
  </w:style>
  <w:style w:type="character" w:customStyle="1" w:styleId="yiv5289562279apple-converted-space">
    <w:name w:val="yiv5289562279apple-converted-space"/>
    <w:basedOn w:val="DefaultParagraphFont"/>
    <w:rsid w:val="00B42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larship-positions.com/blog/free-online-course-exploring-world-english-language-teaching/201604/" TargetMode="External"/><Relationship Id="rId18" Type="http://schemas.openxmlformats.org/officeDocument/2006/relationships/hyperlink" Target="http://scholarship-positions.com/blog/tag/mooc/" TargetMode="External"/><Relationship Id="rId26" Type="http://schemas.openxmlformats.org/officeDocument/2006/relationships/hyperlink" Target="http://scholarship-positions.com/150-fully-funded-phd-scholarships-international-students-eui-italy/2016/10/22/" TargetMode="External"/><Relationship Id="rId39" Type="http://schemas.openxmlformats.org/officeDocument/2006/relationships/hyperlink" Target="http://scholarship-positions.com/university-waikato-foundation-studies-undergraduate-scholarship-new-zealand/2017/11/06/" TargetMode="External"/><Relationship Id="rId21" Type="http://schemas.openxmlformats.org/officeDocument/2006/relationships/hyperlink" Target="http://scholarship-positions.com/stanford-university-fellowships-pre-doctoral-post-doctoral-students-usa/2016/11/03/" TargetMode="External"/><Relationship Id="rId34" Type="http://schemas.openxmlformats.org/officeDocument/2006/relationships/hyperlink" Target="http://scholarship-positions.com/doctoral-college-studentship-award-university-surrey-uk/2017/11/07/" TargetMode="External"/><Relationship Id="rId42" Type="http://schemas.openxmlformats.org/officeDocument/2006/relationships/hyperlink" Target="http://scholarship-positions.com/gcu-msc-scholarship-climate-justice-ukeu-international-students-uk/2017/11/06/" TargetMode="External"/><Relationship Id="rId47" Type="http://schemas.openxmlformats.org/officeDocument/2006/relationships/hyperlink" Target="http://scholarship-positions.com/kristianstad-university-scholarships-students-from-outside-eueea-switzerland-sweden/2017/11/07/" TargetMode="External"/><Relationship Id="rId50" Type="http://schemas.openxmlformats.org/officeDocument/2006/relationships/hyperlink" Target="http://scholarship-positions.com/indo-australian-career-boosting-gold-fellowships/2016/08/25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cholarship-positions.com/blog/tag/future-learn/" TargetMode="External"/><Relationship Id="rId29" Type="http://schemas.openxmlformats.org/officeDocument/2006/relationships/hyperlink" Target="http://scholarship-positions.com/eit-international-science-engineering-merit-isem-scholarships-in-australia/2017/11/07/" TargetMode="External"/><Relationship Id="rId11" Type="http://schemas.openxmlformats.org/officeDocument/2006/relationships/hyperlink" Target="http://scholarship-positions.com/emjmd-emlex-scholarships-for-international-students/2017/11/07/" TargetMode="External"/><Relationship Id="rId24" Type="http://schemas.openxmlformats.org/officeDocument/2006/relationships/hyperlink" Target="http://scholarship-positions.com/blog/useful-apps-college-students/201711/" TargetMode="External"/><Relationship Id="rId32" Type="http://schemas.openxmlformats.org/officeDocument/2006/relationships/hyperlink" Target="http://scholarship-positions.com/fully-funded-scholarships-international-fashion-academy-france/2016/11/26/" TargetMode="External"/><Relationship Id="rId37" Type="http://schemas.openxmlformats.org/officeDocument/2006/relationships/hyperlink" Target="http://scholarship-positions.com/msc-academic-professional-scholarships-international-students-uk/2017/11/06/" TargetMode="External"/><Relationship Id="rId40" Type="http://schemas.openxmlformats.org/officeDocument/2006/relationships/hyperlink" Target="http://scholarship-positions.com/university-waikato-foundation-studies-undergraduate-scholarship-new-zealand/2017/11/06/" TargetMode="External"/><Relationship Id="rId45" Type="http://schemas.openxmlformats.org/officeDocument/2006/relationships/hyperlink" Target="http://scholarship-positions.com/bond-university-hdr-scholarship-international-students-australia/2017/11/07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larship-positions.com/emjmd-emlex-scholarships-for-international-students/2017/11/07/" TargetMode="External"/><Relationship Id="rId19" Type="http://schemas.openxmlformats.org/officeDocument/2006/relationships/hyperlink" Target="http://scholarship-positions.com/blog/tag/online-course/" TargetMode="External"/><Relationship Id="rId31" Type="http://schemas.openxmlformats.org/officeDocument/2006/relationships/hyperlink" Target="http://scholarship-positions.com/fully-funded-scholarships-international-fashion-academy-france/2016/11/26/" TargetMode="External"/><Relationship Id="rId44" Type="http://schemas.openxmlformats.org/officeDocument/2006/relationships/hyperlink" Target="http://scholarship-positions.com/english-language-scholarship-international-phd-students-australia/2017/11/07/" TargetMode="External"/><Relationship Id="rId52" Type="http://schemas.openxmlformats.org/officeDocument/2006/relationships/hyperlink" Target="http://scholarship-positions.com/mophradat-art-fellows-programme-students-arab-regions-germany/2017/11/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ucalgary-50th-anniversary-international-undergraduate-graduate-scholarships-canada/2017/11/07/" TargetMode="External"/><Relationship Id="rId14" Type="http://schemas.openxmlformats.org/officeDocument/2006/relationships/hyperlink" Target="http://scholarship-positions.com/blog/tag/2018/" TargetMode="External"/><Relationship Id="rId22" Type="http://schemas.openxmlformats.org/officeDocument/2006/relationships/hyperlink" Target="http://scholarship-positions.com/stanford-university-fellowships-pre-doctoral-post-doctoral-students-usa/2016/11/03/" TargetMode="External"/><Relationship Id="rId27" Type="http://schemas.openxmlformats.org/officeDocument/2006/relationships/hyperlink" Target="http://scholarship-positions.com/shell-ideas360-global-ideas-competition-students-worldwide-fully-funded-uk/2017/11/07/" TargetMode="External"/><Relationship Id="rId30" Type="http://schemas.openxmlformats.org/officeDocument/2006/relationships/hyperlink" Target="http://scholarship-positions.com/eit-international-science-engineering-merit-isem-scholarships-in-australia/2017/11/07/" TargetMode="External"/><Relationship Id="rId35" Type="http://schemas.openxmlformats.org/officeDocument/2006/relationships/hyperlink" Target="http://scholarship-positions.com/international-scholarships-northumbria-university-uk/2017/11/06/" TargetMode="External"/><Relationship Id="rId43" Type="http://schemas.openxmlformats.org/officeDocument/2006/relationships/hyperlink" Target="http://scholarship-positions.com/english-language-scholarship-international-phd-students-australia/2017/11/07/" TargetMode="External"/><Relationship Id="rId48" Type="http://schemas.openxmlformats.org/officeDocument/2006/relationships/hyperlink" Target="http://scholarship-positions.com/kristianstad-university-scholarships-students-from-outside-eueea-switzerland-sweden/2017/11/07/" TargetMode="External"/><Relationship Id="rId8" Type="http://schemas.openxmlformats.org/officeDocument/2006/relationships/hyperlink" Target="http://scholarship-positions.com/ucalgary-50th-anniversary-international-undergraduate-graduate-scholarships-canada/2017/11/07/" TargetMode="External"/><Relationship Id="rId51" Type="http://schemas.openxmlformats.org/officeDocument/2006/relationships/hyperlink" Target="http://scholarship-positions.com/mophradat-art-fellows-programme-students-arab-regions-germany/2017/11/07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larship-positions.com/blog/free-online-course-exploring-world-english-language-teaching/201604/" TargetMode="External"/><Relationship Id="rId17" Type="http://schemas.openxmlformats.org/officeDocument/2006/relationships/hyperlink" Target="http://scholarship-positions.com/blog/tag/language/" TargetMode="External"/><Relationship Id="rId25" Type="http://schemas.openxmlformats.org/officeDocument/2006/relationships/hyperlink" Target="http://scholarship-positions.com/150-fully-funded-phd-scholarships-international-students-eui-italy/2016/10/22/" TargetMode="External"/><Relationship Id="rId33" Type="http://schemas.openxmlformats.org/officeDocument/2006/relationships/hyperlink" Target="http://scholarship-positions.com/doctoral-college-studentship-award-university-surrey-uk/2017/11/07/" TargetMode="External"/><Relationship Id="rId38" Type="http://schemas.openxmlformats.org/officeDocument/2006/relationships/hyperlink" Target="http://scholarship-positions.com/msc-academic-professional-scholarships-international-students-uk/2017/11/06/" TargetMode="External"/><Relationship Id="rId46" Type="http://schemas.openxmlformats.org/officeDocument/2006/relationships/hyperlink" Target="http://scholarship-positions.com/bond-university-hdr-scholarship-international-students-australia/2017/11/07/" TargetMode="External"/><Relationship Id="rId20" Type="http://schemas.openxmlformats.org/officeDocument/2006/relationships/hyperlink" Target="http://scholarship-positions.com/blog/tag/university-mooc/" TargetMode="External"/><Relationship Id="rId41" Type="http://schemas.openxmlformats.org/officeDocument/2006/relationships/hyperlink" Target="http://scholarship-positions.com/gcu-msc-scholarship-climate-justice-ukeu-international-students-uk/2017/11/06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larship-positions.com/blog/tag/english/" TargetMode="External"/><Relationship Id="rId23" Type="http://schemas.openxmlformats.org/officeDocument/2006/relationships/hyperlink" Target="http://scholarship-positions.com/blog/useful-apps-college-students/201711/" TargetMode="External"/><Relationship Id="rId28" Type="http://schemas.openxmlformats.org/officeDocument/2006/relationships/hyperlink" Target="http://scholarship-positions.com/shell-ideas360-global-ideas-competition-students-worldwide-fully-funded-uk/2017/11/07/" TargetMode="External"/><Relationship Id="rId36" Type="http://schemas.openxmlformats.org/officeDocument/2006/relationships/hyperlink" Target="http://scholarship-positions.com/international-scholarships-northumbria-university-uk/2017/11/06/" TargetMode="External"/><Relationship Id="rId49" Type="http://schemas.openxmlformats.org/officeDocument/2006/relationships/hyperlink" Target="http://scholarship-positions.com/indo-australian-career-boosting-gold-fellowships/2016/08/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F144-1A3D-4DDB-9B83-D27A3E5B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Windows User</cp:lastModifiedBy>
  <cp:revision>3</cp:revision>
  <dcterms:created xsi:type="dcterms:W3CDTF">2017-11-09T05:26:00Z</dcterms:created>
  <dcterms:modified xsi:type="dcterms:W3CDTF">2017-11-10T13:15:00Z</dcterms:modified>
</cp:coreProperties>
</file>